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41F3" w14:textId="77777777" w:rsidR="009A4C96" w:rsidRDefault="002D715E" w:rsidP="00232CD2">
      <w:pPr>
        <w:spacing w:after="310" w:line="259" w:lineRule="auto"/>
        <w:ind w:left="370" w:firstLine="0"/>
        <w:jc w:val="center"/>
      </w:pPr>
      <w:r>
        <w:rPr>
          <w:b/>
        </w:rPr>
        <w:t xml:space="preserve">DECLARAÇÃO </w:t>
      </w:r>
      <w:r w:rsidR="00A61056" w:rsidRPr="00A61056">
        <w:rPr>
          <w:b/>
        </w:rPr>
        <w:t>DE INEXISTÊNCIA DE CONTA BANCÁRIA</w:t>
      </w:r>
    </w:p>
    <w:p w14:paraId="2D83DA00" w14:textId="77777777"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14:paraId="364EF9DB" w14:textId="762ECF63" w:rsidR="009A4C96" w:rsidRPr="00A61056" w:rsidRDefault="002D715E" w:rsidP="00A61056">
      <w:pPr>
        <w:spacing w:line="357" w:lineRule="auto"/>
        <w:ind w:left="-5"/>
      </w:pPr>
      <w:r w:rsidRPr="00125AA9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232CD2" w:rsidRPr="00125AA9">
        <w:rPr>
          <w:szCs w:val="24"/>
        </w:rPr>
        <w:t>residente na Rua/Av. __________________________, nº ______ complemento _____</w:t>
      </w:r>
      <w:r w:rsidR="00125AA9">
        <w:rPr>
          <w:szCs w:val="24"/>
        </w:rPr>
        <w:t>__________</w:t>
      </w:r>
      <w:r w:rsidR="00232CD2" w:rsidRPr="00125AA9">
        <w:rPr>
          <w:szCs w:val="24"/>
        </w:rPr>
        <w:t>_____,</w:t>
      </w:r>
      <w:r w:rsidR="00125AA9">
        <w:rPr>
          <w:szCs w:val="24"/>
        </w:rPr>
        <w:t>m</w:t>
      </w:r>
      <w:r w:rsidR="00125AA9" w:rsidRPr="00125AA9">
        <w:rPr>
          <w:szCs w:val="24"/>
        </w:rPr>
        <w:t>unicípio_________</w:t>
      </w:r>
      <w:r w:rsidR="00125AA9">
        <w:rPr>
          <w:szCs w:val="24"/>
        </w:rPr>
        <w:t>____________</w:t>
      </w:r>
      <w:r w:rsidR="00125AA9" w:rsidRPr="00125AA9">
        <w:rPr>
          <w:szCs w:val="24"/>
        </w:rPr>
        <w:t xml:space="preserve">____________________, </w:t>
      </w:r>
      <w:r w:rsidR="00125AA9">
        <w:rPr>
          <w:szCs w:val="24"/>
        </w:rPr>
        <w:t>e</w:t>
      </w:r>
      <w:r w:rsidR="00125AA9" w:rsidRPr="00125AA9">
        <w:rPr>
          <w:szCs w:val="24"/>
        </w:rPr>
        <w:t>stado________________________________,</w:t>
      </w:r>
      <w:r w:rsidR="00125AA9">
        <w:rPr>
          <w:sz w:val="28"/>
          <w:szCs w:val="28"/>
        </w:rPr>
        <w:t xml:space="preserve"> </w:t>
      </w:r>
      <w:r w:rsidR="00125AA9">
        <w:rPr>
          <w:szCs w:val="24"/>
        </w:rPr>
        <w:t xml:space="preserve"> </w:t>
      </w:r>
      <w:r w:rsidR="00232CD2">
        <w:t xml:space="preserve">  </w:t>
      </w:r>
      <w:r>
        <w:t xml:space="preserve">  declaro </w:t>
      </w:r>
      <w:r w:rsidRPr="003963D5">
        <w:rPr>
          <w:color w:val="222222"/>
          <w:szCs w:val="24"/>
        </w:rPr>
        <w:t>A</w:t>
      </w:r>
      <w:r w:rsidR="002A2926">
        <w:rPr>
          <w:szCs w:val="24"/>
        </w:rPr>
        <w:t xml:space="preserve"> </w:t>
      </w:r>
      <w:r w:rsidR="002A2926">
        <w:rPr>
          <w:color w:val="222222"/>
          <w:szCs w:val="24"/>
        </w:rPr>
        <w:t>FACIMPA</w:t>
      </w:r>
      <w:r w:rsidR="002A2926" w:rsidRPr="00230E12">
        <w:rPr>
          <w:color w:val="222222"/>
          <w:szCs w:val="24"/>
        </w:rPr>
        <w:t xml:space="preserve"> </w:t>
      </w:r>
      <w:r w:rsidRPr="00786877">
        <w:rPr>
          <w:color w:val="222222"/>
          <w:szCs w:val="24"/>
        </w:rPr>
        <w:t xml:space="preserve">– Coordenação do </w:t>
      </w:r>
      <w:r w:rsidR="00421B9A">
        <w:rPr>
          <w:color w:val="222222"/>
          <w:szCs w:val="24"/>
        </w:rPr>
        <w:t xml:space="preserve">PROUNI </w:t>
      </w:r>
      <w:r w:rsidR="000546D7">
        <w:t xml:space="preserve">que </w:t>
      </w:r>
      <w:r w:rsidR="00A61056" w:rsidRPr="00A61056">
        <w:t xml:space="preserve">que não possuo nenhuma conta bancária: (      ) corrente, (      ) jurídica, (      ) poupança.   </w:t>
      </w:r>
    </w:p>
    <w:p w14:paraId="0ED427D2" w14:textId="77777777"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14:paraId="7C084DEC" w14:textId="1EAAA104"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 xml:space="preserve">A </w:t>
      </w:r>
      <w:r w:rsidR="002A2926">
        <w:rPr>
          <w:color w:val="222222"/>
          <w:szCs w:val="24"/>
        </w:rPr>
        <w:t>FACIMPA</w:t>
      </w:r>
      <w:r w:rsidR="002A2926" w:rsidRPr="00230E12">
        <w:rPr>
          <w:color w:val="222222"/>
          <w:szCs w:val="24"/>
        </w:rPr>
        <w:t xml:space="preserve"> </w:t>
      </w:r>
      <w:r w:rsidR="00F7115C" w:rsidRPr="00786877">
        <w:rPr>
          <w:color w:val="222222"/>
          <w:szCs w:val="24"/>
        </w:rPr>
        <w:t>– Coordenação do</w:t>
      </w:r>
      <w:r w:rsidR="00096E64">
        <w:rPr>
          <w:color w:val="222222"/>
          <w:szCs w:val="24"/>
        </w:rPr>
        <w:t xml:space="preserve"> </w:t>
      </w:r>
      <w:r w:rsidR="002A2926">
        <w:rPr>
          <w:color w:val="222222"/>
          <w:szCs w:val="24"/>
        </w:rPr>
        <w:t>PROUNI</w:t>
      </w:r>
      <w:bookmarkStart w:id="0" w:name="_GoBack"/>
      <w:bookmarkEnd w:id="0"/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dade das informações prestadas poderão</w:t>
      </w:r>
      <w:r>
        <w:t xml:space="preserve"> indeferir a solicitação do candidato. </w:t>
      </w:r>
    </w:p>
    <w:p w14:paraId="65A23E22" w14:textId="77777777"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14:paraId="1C3691AB" w14:textId="77777777"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14:paraId="747F1580" w14:textId="77777777" w:rsidR="00F7115C" w:rsidRDefault="00F7115C">
      <w:pPr>
        <w:spacing w:after="325"/>
        <w:ind w:left="855"/>
      </w:pPr>
    </w:p>
    <w:p w14:paraId="4A68BB2C" w14:textId="77777777" w:rsidR="00F7115C" w:rsidRDefault="00F7115C">
      <w:pPr>
        <w:spacing w:after="325"/>
        <w:ind w:left="855"/>
      </w:pPr>
    </w:p>
    <w:p w14:paraId="2EE16193" w14:textId="77777777"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14:paraId="17690F09" w14:textId="77777777"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14:paraId="34727C73" w14:textId="77777777" w:rsidR="00F7115C" w:rsidRDefault="00F7115C">
      <w:pPr>
        <w:spacing w:after="325"/>
        <w:ind w:left="855"/>
      </w:pPr>
    </w:p>
    <w:p w14:paraId="271D19C0" w14:textId="77777777"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96"/>
    <w:rsid w:val="000546D7"/>
    <w:rsid w:val="00096E64"/>
    <w:rsid w:val="00125AA9"/>
    <w:rsid w:val="00232CD2"/>
    <w:rsid w:val="002A2926"/>
    <w:rsid w:val="002D715E"/>
    <w:rsid w:val="00421B9A"/>
    <w:rsid w:val="009A4C96"/>
    <w:rsid w:val="00A61056"/>
    <w:rsid w:val="00F7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2968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C425-9795-4F64-ADC8-3EA6D80D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Infraestrutura Facimpa</cp:lastModifiedBy>
  <cp:revision>2</cp:revision>
  <dcterms:created xsi:type="dcterms:W3CDTF">2020-01-23T19:42:00Z</dcterms:created>
  <dcterms:modified xsi:type="dcterms:W3CDTF">2020-01-23T19:42:00Z</dcterms:modified>
</cp:coreProperties>
</file>